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1.2016 – decyzja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>- wezwanie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pozostawiono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C04E77">
            <w:pPr>
              <w:pStyle w:val="Nagwek1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C04E77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TATOR S.A. Oddział w Olsztynie </w:t>
            </w:r>
          </w:p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C22FD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3948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</w:t>
            </w:r>
          </w:p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</w:t>
            </w:r>
          </w:p>
          <w:p w:rsidR="00B4452A" w:rsidRPr="00BC0E99" w:rsidRDefault="00B4452A" w:rsidP="003F5D6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8.07.2016- wezwanie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 – uzupełniono wniosek</w:t>
            </w:r>
          </w:p>
          <w:p w:rsidR="00730D19" w:rsidRDefault="00730D19" w:rsidP="004C22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C22FD" w:rsidRPr="004C22FD" w:rsidRDefault="004C22FD" w:rsidP="004C22FD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.0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3D0F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730D19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0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3F5D60" w:rsidRDefault="001D3919" w:rsidP="004E5F16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Oddział w Olsztynie 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810FAC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Oświetlenie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p. z o. o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ul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8512D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6743.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P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D46E0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Pr="00BC0E99" w:rsidRDefault="00D46E0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D46E07" w:rsidRDefault="00D46E07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ul.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rynarki Polskiej 130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, </w:t>
            </w:r>
            <w:r>
              <w:rPr>
                <w:rFonts w:asciiTheme="minorHAnsi" w:hAnsiTheme="minorHAnsi"/>
                <w:sz w:val="18"/>
                <w:szCs w:val="18"/>
                <w:lang w:bidi="en-US"/>
              </w:rPr>
              <w:t>80-557 Gdańs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Default="00D46E0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kablowej nn 0,4kV, dz. nr 191/19, 191/29, 191/27, 74, 191/13, obręb Młynary 04, gmina Młynary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E07" w:rsidRPr="00BC0E99" w:rsidRDefault="00D46E07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7" w:rsidRPr="00BC0E99" w:rsidRDefault="00541DB0" w:rsidP="00541DB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E07" w:rsidRDefault="00D207ED" w:rsidP="005F2CB1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  <w:r w:rsidR="005F2CB1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</w:t>
            </w:r>
            <w:r w:rsidR="00D46E0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PP</w:t>
            </w:r>
          </w:p>
        </w:tc>
      </w:tr>
      <w:tr w:rsidR="0060103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3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="0060103C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60103C" w:rsidRDefault="0060103C" w:rsidP="00D46E0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Default="0060103C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elektroenergetycznej linii napowietrznej wraz z przyłączem napowietrznym nn 0,4kV do zasilania budynku warsztatowo – usługowego, dz. nr 180/3, 186/4, obręb Kazimierzowo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0103C" w:rsidRPr="00BC0E99" w:rsidRDefault="0060103C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C" w:rsidRPr="00BC0E99" w:rsidRDefault="00F302FA" w:rsidP="00F302F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03C" w:rsidRPr="00BC0E99" w:rsidRDefault="0060103C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5.2016.MP</w:t>
            </w:r>
          </w:p>
        </w:tc>
      </w:tr>
      <w:tr w:rsidR="00F91B0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Pr="00BC0E99" w:rsidRDefault="00F91B0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7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F91B0F" w:rsidRPr="00BC0E99" w:rsidRDefault="00F91B0F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Default="00F91B0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jednorodzinneg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przy ul. Owocowej lokalizowanego na działce nr 339/1, dz. nr </w:t>
            </w:r>
            <w:r w:rsidR="0052543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27, obręb Tolkmicko 01, gmina Tolkmicko</w:t>
            </w:r>
            <w:r w:rsidR="00662A83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91B0F" w:rsidRPr="00BC0E99" w:rsidRDefault="00F91B0F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Pr="00D3387D" w:rsidRDefault="00B60245" w:rsidP="00B60245">
            <w:pPr>
              <w:jc w:val="center"/>
              <w:rPr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0F" w:rsidRDefault="00F91B0F" w:rsidP="00D626A3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4.2016.MP</w:t>
            </w:r>
          </w:p>
        </w:tc>
      </w:tr>
      <w:tr w:rsidR="00D3387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D3387D" w:rsidRDefault="00D3387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Default="00D3387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elektroenergetycznej nn 0,4kV do budynku mieszkalnego dz. nr 81, 577/2, 577/3, obręb Nowina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3387D" w:rsidRPr="00BC0E99" w:rsidRDefault="00D3387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7D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7D" w:rsidRPr="00BC0E99" w:rsidRDefault="00D3387D" w:rsidP="00D3387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6.2016.MP</w:t>
            </w:r>
          </w:p>
        </w:tc>
      </w:tr>
      <w:tr w:rsidR="0029636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0.09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96364" w:rsidRDefault="00296364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Default="00296364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o - napowietrznej elektroenergetycznej nn 0,4kV zasilającej budynek gospodarcz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y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z. nr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59, 60, 61, 62, 63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, obręb </w:t>
            </w:r>
            <w:r w:rsidR="003D693C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Tropy Elbląsk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96364" w:rsidRPr="00BC0E99" w:rsidRDefault="00296364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64" w:rsidRDefault="00F47E0B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10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364" w:rsidRPr="00BC0E99" w:rsidRDefault="0029636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7.2016.MP</w:t>
            </w:r>
          </w:p>
        </w:tc>
      </w:tr>
      <w:tr w:rsidR="00013E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Pr="00BC0E99" w:rsidRDefault="00013E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013E75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przy ul. Okrężnej 19, dz. nr 641/10, 643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13E75" w:rsidRPr="00BC0E99" w:rsidRDefault="00013E7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5" w:rsidRDefault="00B513B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513BA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E75" w:rsidRDefault="003E490D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4.5.2016.PP</w:t>
            </w:r>
          </w:p>
        </w:tc>
      </w:tr>
      <w:tr w:rsidR="003E49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Pr="00BC0E99" w:rsidRDefault="003E49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Default="003E490D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kablowej elektroenergetycznej nn 0,4kV dla zasilania budynku mieszkalnego jednorodzinnego, dz. nr 42/26, 142/1, 168/8, 168/9, obręb 06 Godkowo, gmina Godko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E490D" w:rsidRPr="00BC0E99" w:rsidRDefault="003E490D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D" w:rsidRDefault="0060169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.11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90D" w:rsidRDefault="00CC20B4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8.1</w:t>
            </w:r>
            <w:r w:rsidR="003E490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2016.WR</w:t>
            </w:r>
          </w:p>
        </w:tc>
      </w:tr>
      <w:tr w:rsidR="003F5D6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Pr="00BC0E99" w:rsidRDefault="003F5D6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0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F5D60" w:rsidRDefault="003F5D60" w:rsidP="00D46E0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Default="003F5D60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ieć elektroenergetyczna – linia kablowa niskiego napięcia nn 0,4kV do budynku mieszkalnego jednorodzinnego, dz. nr 50/1, 50/2, 50/3, 50/4, 50/5, 80, obręb Piastowo, gmina Milejewo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F5D60" w:rsidRPr="00BC0E99" w:rsidRDefault="003F5D60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0" w:rsidRDefault="003F5D60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0" w:rsidRDefault="008A01FA" w:rsidP="00D626C2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5.2016.P</w:t>
            </w:r>
            <w:r w:rsidR="009A53A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</w:t>
            </w:r>
          </w:p>
        </w:tc>
      </w:tr>
      <w:tr w:rsidR="001751F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Pr="00BC0E99" w:rsidRDefault="001751F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31.10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1751F5" w:rsidRDefault="001751F5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Default="001751F5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iskiego napięcia nn 0,4kV do zasilania domu jednorodzinnego, dz. nr 146/6, 148, 149/1, 147, 140/6, 140/1, 140/5, 140/4, obręb Gronowo Górn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51F5" w:rsidRPr="00BC0E99" w:rsidRDefault="001751F5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5" w:rsidRDefault="001751F5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5" w:rsidRDefault="001751F5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8.2016.MP</w:t>
            </w:r>
          </w:p>
        </w:tc>
      </w:tr>
      <w:tr w:rsidR="00CF03AF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Pr="00BC0E99" w:rsidRDefault="00CF03AF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4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Justyna i Dariusz Małkowsc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Default="00CF03AF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Przebudowa budynku mieszkalnego jednorodzinnego, dz. nr 194 obręb Wysoka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F03AF" w:rsidRPr="00BC0E99" w:rsidRDefault="00CF03AF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AF" w:rsidRDefault="00CF03AF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3AF" w:rsidRDefault="00CF03AF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8.2016.WR</w:t>
            </w:r>
          </w:p>
        </w:tc>
      </w:tr>
      <w:tr w:rsidR="003948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Pr="00BC0E99" w:rsidRDefault="003948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394877" w:rsidRDefault="00394877" w:rsidP="00394877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Default="00394877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budynku mieszkalnego, dz. nr 121/9, 123/5, obręb Raczki Elbląski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394877" w:rsidRPr="00BC0E99" w:rsidRDefault="0039487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77" w:rsidRDefault="00394877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877" w:rsidRDefault="00394877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9.2016.MP</w:t>
            </w:r>
          </w:p>
        </w:tc>
      </w:tr>
      <w:tr w:rsidR="004F2F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Pr="00BC0E99" w:rsidRDefault="004F2F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7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4F2FC3" w:rsidRDefault="004F2FC3" w:rsidP="004F2FC3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Default="004F2FC3" w:rsidP="00C04E77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– linia kablowa nn 0,4kV dla zasilania przepompowni ścieków nr 1 oraz oczyszczalni ścieków, dz. nr 17/1, 17/2, 17/3, 231/1, 231/3, obręb Wopity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2FC3" w:rsidRPr="00BC0E99" w:rsidRDefault="004F2FC3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C3" w:rsidRDefault="004F2FC3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C3" w:rsidRDefault="004F2FC3" w:rsidP="001751F5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7.2.2016.WR</w:t>
            </w:r>
          </w:p>
        </w:tc>
      </w:tr>
      <w:tr w:rsidR="0021586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Pr="00BC0E99" w:rsidRDefault="0021586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- OPER</w:t>
            </w: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ATOR S.A. Oddział w Olsztynie </w:t>
            </w:r>
          </w:p>
          <w:p w:rsidR="00215862" w:rsidRDefault="00215862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Default="00215862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elektroenergetyczna do budynku mieszkalnego jednorodzinnego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ze stacją transformatorową T-4268 „Nowotki Kol.”</w:t>
            </w:r>
            <w:r w:rsidR="0057365D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Demontaż istniejącej linii napowietrznej zasilanej ze stacji „T-4740” „Kępiny Wielkie Kol.” z stanowiskami słupowymi, dz. nr 85, 81, 82, 308/2, 105, 107, 241, 106, 111 obręb Nowotki dz. nr 34, 35, 29/18, 96/2, 95 Kępiny Wielki gmina Elbląg</w:t>
            </w:r>
            <w:r w:rsidR="00C04E77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15862" w:rsidRPr="00BC0E99" w:rsidRDefault="00215862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2" w:rsidRDefault="00215862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862" w:rsidRDefault="00215862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10.2016.MP</w:t>
            </w:r>
          </w:p>
        </w:tc>
      </w:tr>
      <w:tr w:rsidR="00767DB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Pr="00BC0E99" w:rsidRDefault="00767DB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910B9E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6.1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215862">
            <w:pPr>
              <w:pStyle w:val="Nagwek1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Krzysztof Sulkowski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Default="00767DB7" w:rsidP="0057365D">
            <w:pPr>
              <w:pStyle w:val="Nagwek1"/>
              <w:jc w:val="both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Sieć wodociągowa, dz. nr 146/4, 16/4, 95/1, obręb Jagodnik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767DB7" w:rsidRPr="00BC0E99" w:rsidRDefault="00767DB7" w:rsidP="00A471E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7" w:rsidRDefault="00767DB7" w:rsidP="00A471ED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B7" w:rsidRDefault="00767DB7" w:rsidP="00C70B2F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3.6.2016.MP</w:t>
            </w:r>
            <w:bookmarkStart w:id="0" w:name="_GoBack"/>
            <w:bookmarkEnd w:id="0"/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5jUqedv5s6XS7l3yp97F8agaJI=" w:salt="gkIoVDmLAlRExHF9fkIyJQ==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45407"/>
    <w:rsid w:val="00052E1D"/>
    <w:rsid w:val="00091C38"/>
    <w:rsid w:val="000B1324"/>
    <w:rsid w:val="000C0DA3"/>
    <w:rsid w:val="000D2B84"/>
    <w:rsid w:val="000D5D1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51F5"/>
    <w:rsid w:val="001776AA"/>
    <w:rsid w:val="00180BE6"/>
    <w:rsid w:val="001C4C36"/>
    <w:rsid w:val="001D3919"/>
    <w:rsid w:val="00215862"/>
    <w:rsid w:val="00217E06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30562A"/>
    <w:rsid w:val="003776DD"/>
    <w:rsid w:val="00391C75"/>
    <w:rsid w:val="00394877"/>
    <w:rsid w:val="003A449E"/>
    <w:rsid w:val="003B4267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9193C"/>
    <w:rsid w:val="0049587F"/>
    <w:rsid w:val="004A4010"/>
    <w:rsid w:val="004A6700"/>
    <w:rsid w:val="004B0E49"/>
    <w:rsid w:val="004C22FD"/>
    <w:rsid w:val="004C3BFB"/>
    <w:rsid w:val="004D2CB5"/>
    <w:rsid w:val="004E5F16"/>
    <w:rsid w:val="004F1EE3"/>
    <w:rsid w:val="004F2FC3"/>
    <w:rsid w:val="004F49E8"/>
    <w:rsid w:val="00525433"/>
    <w:rsid w:val="00541DB0"/>
    <w:rsid w:val="00560251"/>
    <w:rsid w:val="0057365D"/>
    <w:rsid w:val="0059775F"/>
    <w:rsid w:val="005B3037"/>
    <w:rsid w:val="005D7F62"/>
    <w:rsid w:val="005F2CB1"/>
    <w:rsid w:val="0060103C"/>
    <w:rsid w:val="0060169A"/>
    <w:rsid w:val="00610284"/>
    <w:rsid w:val="00622E6A"/>
    <w:rsid w:val="00662A83"/>
    <w:rsid w:val="00663769"/>
    <w:rsid w:val="00672B99"/>
    <w:rsid w:val="00684138"/>
    <w:rsid w:val="00692E2E"/>
    <w:rsid w:val="006C1CA5"/>
    <w:rsid w:val="006C5139"/>
    <w:rsid w:val="006D0B51"/>
    <w:rsid w:val="006D27C8"/>
    <w:rsid w:val="006F7958"/>
    <w:rsid w:val="00721545"/>
    <w:rsid w:val="00721794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7600"/>
    <w:rsid w:val="008A01FA"/>
    <w:rsid w:val="008B1C7D"/>
    <w:rsid w:val="008D14DB"/>
    <w:rsid w:val="008D61E4"/>
    <w:rsid w:val="008E3C71"/>
    <w:rsid w:val="0091397B"/>
    <w:rsid w:val="00961AB9"/>
    <w:rsid w:val="009828B9"/>
    <w:rsid w:val="00993B70"/>
    <w:rsid w:val="009A53AD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40C4"/>
    <w:rsid w:val="00B16B40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65FD"/>
    <w:rsid w:val="00C404D6"/>
    <w:rsid w:val="00C45DC4"/>
    <w:rsid w:val="00C526DD"/>
    <w:rsid w:val="00C87BE1"/>
    <w:rsid w:val="00C94661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26A98"/>
    <w:rsid w:val="00F302FA"/>
    <w:rsid w:val="00F3557D"/>
    <w:rsid w:val="00F47E0B"/>
    <w:rsid w:val="00F91B0F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011E-F75B-4E7C-8F7C-91CDD57E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</Pages>
  <Words>1790</Words>
  <Characters>10745</Characters>
  <Application>Microsoft Office Word</Application>
  <DocSecurity>8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87</cp:revision>
  <cp:lastPrinted>2015-07-27T09:48:00Z</cp:lastPrinted>
  <dcterms:created xsi:type="dcterms:W3CDTF">2016-04-06T12:29:00Z</dcterms:created>
  <dcterms:modified xsi:type="dcterms:W3CDTF">2016-11-18T12:29:00Z</dcterms:modified>
</cp:coreProperties>
</file>